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70A89" w14:textId="77777777" w:rsid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8"/>
          <w:lang w:eastAsia="ru-RU"/>
        </w:rPr>
        <w:t>РОССИЙСКАЯ ФЕДЕРАЦИЯ</w:t>
      </w:r>
    </w:p>
    <w:p w14:paraId="702C0C5F" w14:textId="77777777"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АДМИНИСТРАЦИЯ ГОРОДА МИНУСИНСКА</w:t>
      </w:r>
    </w:p>
    <w:p w14:paraId="64E39A36" w14:textId="77777777"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КРАСНОЯРСКОГО КРАЯ</w:t>
      </w:r>
    </w:p>
    <w:p w14:paraId="0A9FF3A5" w14:textId="77777777" w:rsidR="003B1071" w:rsidRPr="003B1071" w:rsidRDefault="003B1071" w:rsidP="003B1071">
      <w:pPr>
        <w:tabs>
          <w:tab w:val="left" w:pos="48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  <w:t>ПОСТАНОВЛЕНИЕ</w:t>
      </w:r>
    </w:p>
    <w:p w14:paraId="3552B53E" w14:textId="44692B40" w:rsidR="003B1071" w:rsidRPr="003B1071" w:rsidRDefault="00190BA3" w:rsidP="003B1071">
      <w:pPr>
        <w:tabs>
          <w:tab w:val="left" w:pos="7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2021                                                                                           № АГ-265-п/1</w:t>
      </w:r>
      <w:r w:rsidR="006533D3">
        <w:rPr>
          <w:rFonts w:ascii="Times New Roman" w:hAnsi="Times New Roman" w:cs="Times New Roman"/>
          <w:sz w:val="28"/>
          <w:szCs w:val="28"/>
        </w:rPr>
        <w:t xml:space="preserve">      </w:t>
      </w:r>
      <w:r w:rsidR="003B1071" w:rsidRPr="003B107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0FFDD1F" w14:textId="77777777" w:rsidR="003B1071" w:rsidRPr="003B1071" w:rsidRDefault="00D236CC" w:rsidP="007462E6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Минусинска от 0</w:t>
      </w:r>
      <w:r w:rsidR="007462E6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7462E6">
        <w:rPr>
          <w:sz w:val="28"/>
          <w:szCs w:val="28"/>
        </w:rPr>
        <w:t>8</w:t>
      </w:r>
      <w:r>
        <w:rPr>
          <w:sz w:val="28"/>
          <w:szCs w:val="28"/>
        </w:rPr>
        <w:t>.2019 № АГ-1</w:t>
      </w:r>
      <w:r w:rsidR="007462E6">
        <w:rPr>
          <w:sz w:val="28"/>
          <w:szCs w:val="28"/>
        </w:rPr>
        <w:t>297</w:t>
      </w:r>
      <w:r>
        <w:rPr>
          <w:sz w:val="28"/>
          <w:szCs w:val="28"/>
        </w:rPr>
        <w:t>-п «</w:t>
      </w:r>
      <w:r w:rsidR="007462E6" w:rsidRPr="00737DF6">
        <w:rPr>
          <w:sz w:val="28"/>
          <w:szCs w:val="28"/>
          <w:lang w:eastAsia="ar-SA"/>
        </w:rPr>
        <w:t xml:space="preserve">Об участии во Всероссийском конкурсе по отбору лучших проектов создания комфортной городской среды </w:t>
      </w:r>
      <w:r w:rsidR="007462E6" w:rsidRPr="00737DF6">
        <w:rPr>
          <w:sz w:val="28"/>
          <w:szCs w:val="28"/>
        </w:rPr>
        <w:t>муниципального образования город Минусинск</w:t>
      </w:r>
      <w:r>
        <w:rPr>
          <w:sz w:val="28"/>
          <w:szCs w:val="28"/>
        </w:rPr>
        <w:t>»</w:t>
      </w:r>
    </w:p>
    <w:p w14:paraId="44C80594" w14:textId="77777777" w:rsidR="00190BA3" w:rsidRDefault="00190BA3" w:rsidP="007462E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6CBEB" w14:textId="7B0332FD" w:rsidR="003B1071" w:rsidRPr="007462E6" w:rsidRDefault="007462E6" w:rsidP="007462E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муниципального образования город Минусинск Красноярского края во Всероссийском конкурсе по отбору лучших проектов создания комфортной городской среды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Уставом городского округа город Минусинск Красноярского края, постановлением Администрации города Минусинска от 30.11.2017 № АГ-2130-п «Об утверждении муниципальной программы «Формирование современной городской среды» на 2018 - 2024 годы муниципального образования город Минусинск», ПОСТАНОВЛЯЮ</w:t>
      </w:r>
      <w:r w:rsidR="003B1071" w:rsidRPr="00746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39E81E" w14:textId="77777777" w:rsidR="00D236CC" w:rsidRDefault="00A30ABB" w:rsidP="007462E6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236CC">
        <w:rPr>
          <w:sz w:val="28"/>
          <w:szCs w:val="28"/>
        </w:rPr>
        <w:t>В постановление Администрации города Минусинска от 0</w:t>
      </w:r>
      <w:r w:rsidR="007462E6">
        <w:rPr>
          <w:sz w:val="28"/>
          <w:szCs w:val="28"/>
        </w:rPr>
        <w:t>1</w:t>
      </w:r>
      <w:r w:rsidR="00D236CC">
        <w:rPr>
          <w:sz w:val="28"/>
          <w:szCs w:val="28"/>
        </w:rPr>
        <w:t>.0</w:t>
      </w:r>
      <w:r w:rsidR="007462E6">
        <w:rPr>
          <w:sz w:val="28"/>
          <w:szCs w:val="28"/>
        </w:rPr>
        <w:t>8</w:t>
      </w:r>
      <w:r w:rsidR="00D236CC">
        <w:rPr>
          <w:sz w:val="28"/>
          <w:szCs w:val="28"/>
        </w:rPr>
        <w:t>.2019 № АГ-1</w:t>
      </w:r>
      <w:r w:rsidR="007462E6">
        <w:rPr>
          <w:sz w:val="28"/>
          <w:szCs w:val="28"/>
        </w:rPr>
        <w:t>297</w:t>
      </w:r>
      <w:r w:rsidR="00D236CC">
        <w:rPr>
          <w:sz w:val="28"/>
          <w:szCs w:val="28"/>
        </w:rPr>
        <w:t>-п «</w:t>
      </w:r>
      <w:r w:rsidR="007462E6" w:rsidRPr="00737DF6">
        <w:rPr>
          <w:sz w:val="28"/>
          <w:szCs w:val="28"/>
          <w:lang w:eastAsia="ar-SA"/>
        </w:rPr>
        <w:t xml:space="preserve">Об участии во Всероссийском конкурсе по отбору лучших проектов создания комфортной городской среды </w:t>
      </w:r>
      <w:r w:rsidR="007462E6" w:rsidRPr="00737DF6">
        <w:rPr>
          <w:sz w:val="28"/>
          <w:szCs w:val="28"/>
        </w:rPr>
        <w:t>муниципального образования город Минусинск</w:t>
      </w:r>
      <w:r w:rsidR="00D236CC">
        <w:rPr>
          <w:sz w:val="28"/>
          <w:szCs w:val="28"/>
        </w:rPr>
        <w:t>»</w:t>
      </w:r>
      <w:r w:rsidR="001D0658">
        <w:rPr>
          <w:sz w:val="28"/>
          <w:szCs w:val="28"/>
        </w:rPr>
        <w:t xml:space="preserve"> внести изменения</w:t>
      </w:r>
      <w:r w:rsidR="00D236CC">
        <w:rPr>
          <w:sz w:val="28"/>
          <w:szCs w:val="28"/>
        </w:rPr>
        <w:t>:</w:t>
      </w:r>
    </w:p>
    <w:p w14:paraId="5F8A7008" w14:textId="77777777" w:rsidR="001560C8" w:rsidRPr="007462E6" w:rsidRDefault="001560C8" w:rsidP="001560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</w:t>
      </w:r>
      <w:r w:rsidRPr="007462E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приема и оценки предложений жителей по выбору общественной территории для реализации проекта создания комфортной городской среды»:</w:t>
      </w:r>
    </w:p>
    <w:p w14:paraId="5CF8D865" w14:textId="77777777" w:rsidR="001560C8" w:rsidRPr="001560C8" w:rsidRDefault="001560C8" w:rsidP="001560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10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51928457" w14:textId="77777777" w:rsidR="001560C8" w:rsidRDefault="001560C8" w:rsidP="001560C8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06A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560C8">
        <w:rPr>
          <w:sz w:val="28"/>
          <w:szCs w:val="28"/>
        </w:rPr>
        <w:t xml:space="preserve"> Предложения по общественной территории для реализации проекта создания комфортной городской среды (далее - предложения) принимаются посредством подачи предложений на официальном сайте муниципального</w:t>
      </w:r>
      <w:r w:rsidR="001D0658">
        <w:rPr>
          <w:sz w:val="28"/>
          <w:szCs w:val="28"/>
        </w:rPr>
        <w:t xml:space="preserve"> образования город Минусинск</w:t>
      </w:r>
      <w:r w:rsidRPr="001560C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7CEBDBC9" w14:textId="77777777" w:rsidR="007F4DC9" w:rsidRPr="001560C8" w:rsidRDefault="007F4DC9" w:rsidP="007F4D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106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7F5BBA95" w14:textId="77777777" w:rsidR="001560C8" w:rsidRDefault="001560C8" w:rsidP="001560C8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06A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560C8">
        <w:rPr>
          <w:sz w:val="28"/>
          <w:szCs w:val="28"/>
        </w:rPr>
        <w:t xml:space="preserve"> Общественная комиссия по развитию городской среды в муниципальном образовании город Минусинск (далее - общественная комиссия) на очном заседании подводит итоги приема предложений и определяет общественную территорию, набравшую наибольшее количество предложений для реализации проекта создания комфортной городской среды.</w:t>
      </w:r>
      <w:r>
        <w:rPr>
          <w:sz w:val="28"/>
          <w:szCs w:val="28"/>
        </w:rPr>
        <w:t>»;</w:t>
      </w:r>
    </w:p>
    <w:p w14:paraId="7D11DD09" w14:textId="77777777" w:rsidR="007462E6" w:rsidRDefault="007462E6" w:rsidP="007462E6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ункт 3 </w:t>
      </w:r>
      <w:r w:rsidR="001D065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изложить в новой редакции:</w:t>
      </w:r>
    </w:p>
    <w:p w14:paraId="3159ACAA" w14:textId="77777777" w:rsidR="007462E6" w:rsidRPr="007F4DC9" w:rsidRDefault="007462E6" w:rsidP="007462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«</w:t>
      </w:r>
      <w:r w:rsidRPr="00737DF6">
        <w:rPr>
          <w:sz w:val="28"/>
          <w:szCs w:val="28"/>
          <w:lang w:eastAsia="ar-SA"/>
        </w:rPr>
        <w:t xml:space="preserve">3. Начать </w:t>
      </w:r>
      <w:r w:rsidRPr="007F4DC9">
        <w:rPr>
          <w:sz w:val="28"/>
          <w:szCs w:val="28"/>
          <w:lang w:eastAsia="ar-SA"/>
        </w:rPr>
        <w:t>прием предложений жителей по выбору общественной территории для реализации проекта создания комфортной городской среды (далее – предложения) с 20 февраля 2021 года по 08 марта 2021 года.»;</w:t>
      </w:r>
    </w:p>
    <w:p w14:paraId="5841BC1D" w14:textId="77777777" w:rsidR="00F55380" w:rsidRDefault="00F55380" w:rsidP="00F553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C9">
        <w:rPr>
          <w:rFonts w:ascii="Times New Roman" w:hAnsi="Times New Roman" w:cs="Times New Roman"/>
          <w:sz w:val="28"/>
          <w:szCs w:val="28"/>
        </w:rPr>
        <w:t>приложение 2 «Перечень пунктов сбора предложений населения по выбору общественной территории для реализации проекта создания комфортной городской среды</w:t>
      </w:r>
      <w:r w:rsidRPr="00F553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>
        <w:rPr>
          <w:rFonts w:ascii="Times New Roman" w:hAnsi="Times New Roman" w:cs="Times New Roman"/>
          <w:sz w:val="28"/>
          <w:szCs w:val="28"/>
        </w:rPr>
        <w:t>» изложить в редакции</w:t>
      </w:r>
      <w:r w:rsidR="001560C8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6CDA93E0" w14:textId="77777777" w:rsidR="00A30ABB" w:rsidRPr="00A30ABB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1867F56F" w14:textId="77777777" w:rsidR="00D106AF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1F">
        <w:rPr>
          <w:rFonts w:ascii="Times New Roman" w:hAnsi="Times New Roman" w:cs="Times New Roman"/>
          <w:sz w:val="28"/>
          <w:szCs w:val="28"/>
        </w:rPr>
        <w:t>3.</w:t>
      </w:r>
      <w:r w:rsidR="00D106AF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орода Минусинска</w:t>
      </w:r>
      <w:r w:rsidRPr="0056361F">
        <w:rPr>
          <w:rFonts w:ascii="Times New Roman" w:hAnsi="Times New Roman" w:cs="Times New Roman"/>
          <w:sz w:val="28"/>
          <w:szCs w:val="28"/>
        </w:rPr>
        <w:t xml:space="preserve"> </w:t>
      </w:r>
      <w:r w:rsidR="00D106AF">
        <w:rPr>
          <w:rFonts w:ascii="Times New Roman" w:hAnsi="Times New Roman" w:cs="Times New Roman"/>
          <w:sz w:val="28"/>
          <w:szCs w:val="28"/>
        </w:rPr>
        <w:t>от 19.02.2021 № АГ-258-п.</w:t>
      </w:r>
    </w:p>
    <w:p w14:paraId="673F5CF1" w14:textId="77777777" w:rsidR="00A30ABB" w:rsidRPr="00A30ABB" w:rsidRDefault="00D106AF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0ABB" w:rsidRPr="0056361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1560C8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города Комарова С.В.</w:t>
      </w:r>
    </w:p>
    <w:p w14:paraId="04DD7D8B" w14:textId="77777777" w:rsidR="00A30ABB" w:rsidRPr="00A30ABB" w:rsidRDefault="00D106AF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ABB" w:rsidRPr="00A30AB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A30ABB">
        <w:rPr>
          <w:rFonts w:ascii="Times New Roman" w:hAnsi="Times New Roman" w:cs="Times New Roman"/>
          <w:sz w:val="28"/>
          <w:szCs w:val="28"/>
        </w:rPr>
        <w:t>.</w:t>
      </w:r>
    </w:p>
    <w:p w14:paraId="4025F7DE" w14:textId="77777777" w:rsidR="00A30ABB" w:rsidRDefault="00A30ABB" w:rsidP="00A30AB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2C63C" w14:textId="77777777" w:rsidR="00A30ABB" w:rsidRDefault="00A30ABB" w:rsidP="00A3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BA351" w14:textId="4D1EF498" w:rsidR="00A30ABB" w:rsidRDefault="0056361F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61F">
        <w:rPr>
          <w:rFonts w:ascii="Times New Roman" w:hAnsi="Times New Roman" w:cs="Times New Roman"/>
          <w:sz w:val="28"/>
          <w:szCs w:val="28"/>
        </w:rPr>
        <w:t>Глав</w:t>
      </w:r>
      <w:r w:rsidR="00EA360B">
        <w:rPr>
          <w:rFonts w:ascii="Times New Roman" w:hAnsi="Times New Roman" w:cs="Times New Roman"/>
          <w:sz w:val="28"/>
          <w:szCs w:val="28"/>
        </w:rPr>
        <w:t>а</w:t>
      </w:r>
      <w:r w:rsidRPr="0056361F">
        <w:rPr>
          <w:rFonts w:ascii="Times New Roman" w:hAnsi="Times New Roman" w:cs="Times New Roman"/>
          <w:sz w:val="28"/>
          <w:szCs w:val="28"/>
        </w:rPr>
        <w:t xml:space="preserve"> города   </w:t>
      </w:r>
      <w:r w:rsidR="00A30ABB" w:rsidRPr="005636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90BA3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A30ABB" w:rsidRPr="005636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361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EA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ухин </w:t>
      </w:r>
    </w:p>
    <w:p w14:paraId="33D54B1E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AF9EEF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70F2EB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3EEC6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BEDC2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2CFE6B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2951FE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3B78AE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918B58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9B8A88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1E5BE5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B84DE3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90D44E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2DA22F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B3A37E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93D803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D2D09E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9A1BF4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2F68AF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CFE3F4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68F46F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763CA3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10BDD" w14:textId="379A5505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BC6693" w14:textId="77777777" w:rsidR="00190BA3" w:rsidRDefault="00190BA3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30DE2C" w14:textId="77777777" w:rsidR="002863C6" w:rsidRDefault="002863C6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C8235D" w14:textId="77777777" w:rsidR="001560C8" w:rsidRDefault="007F4DC9" w:rsidP="007F4DC9">
      <w:pPr>
        <w:spacing w:after="0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201777C" w14:textId="77777777" w:rsidR="007F4DC9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14:paraId="2D519B93" w14:textId="003593C6" w:rsidR="007F4DC9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90BA3">
        <w:rPr>
          <w:rFonts w:ascii="Times New Roman" w:hAnsi="Times New Roman" w:cs="Times New Roman"/>
          <w:sz w:val="28"/>
          <w:szCs w:val="28"/>
        </w:rPr>
        <w:t>19.02.2021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190BA3">
        <w:rPr>
          <w:rFonts w:ascii="Times New Roman" w:hAnsi="Times New Roman" w:cs="Times New Roman"/>
          <w:sz w:val="28"/>
          <w:szCs w:val="28"/>
        </w:rPr>
        <w:t>АГ-265-п/1</w:t>
      </w:r>
    </w:p>
    <w:p w14:paraId="2ECA33D7" w14:textId="77777777" w:rsidR="007F4DC9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1E3385FD" w14:textId="77777777" w:rsidR="007F4DC9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06AF">
        <w:rPr>
          <w:rFonts w:ascii="Times New Roman" w:hAnsi="Times New Roman" w:cs="Times New Roman"/>
          <w:sz w:val="28"/>
          <w:szCs w:val="28"/>
        </w:rPr>
        <w:t>2</w:t>
      </w:r>
    </w:p>
    <w:p w14:paraId="39A80E4E" w14:textId="77777777" w:rsidR="007F4DC9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F39A68A" w14:textId="77777777" w:rsidR="007F4DC9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инусинска</w:t>
      </w:r>
    </w:p>
    <w:p w14:paraId="61B70506" w14:textId="77777777" w:rsidR="007F4DC9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8.2019 № АГ-1297-п</w:t>
      </w:r>
    </w:p>
    <w:p w14:paraId="4548B1FD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E10597" w14:textId="77777777" w:rsidR="002863C6" w:rsidRDefault="002863C6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A01AB2" w14:textId="77777777" w:rsidR="007F4DC9" w:rsidRDefault="007F4DC9" w:rsidP="001560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02CD1EA" w14:textId="77777777" w:rsidR="001560C8" w:rsidRPr="00F55380" w:rsidRDefault="001560C8" w:rsidP="001560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538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627DE123" w14:textId="77777777" w:rsidR="001560C8" w:rsidRDefault="001560C8" w:rsidP="001560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5380">
        <w:rPr>
          <w:rFonts w:ascii="Times New Roman" w:hAnsi="Times New Roman" w:cs="Times New Roman"/>
          <w:sz w:val="28"/>
          <w:szCs w:val="28"/>
        </w:rPr>
        <w:t xml:space="preserve">пунктов сбора предложений населения по выбору общественной территории для реализации проекта создания комфортной городской среды муниципального образования город Минусинск  </w:t>
      </w:r>
    </w:p>
    <w:p w14:paraId="1232E178" w14:textId="77777777" w:rsidR="001560C8" w:rsidRDefault="001560C8" w:rsidP="001560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0085B2" w14:textId="77777777" w:rsidR="002863C6" w:rsidRPr="00F55380" w:rsidRDefault="002863C6" w:rsidP="001560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  <w:gridCol w:w="4394"/>
      </w:tblGrid>
      <w:tr w:rsidR="002863C6" w:rsidRPr="0031480B" w14:paraId="37477F97" w14:textId="77777777" w:rsidTr="00F5033D">
        <w:trPr>
          <w:trHeight w:val="732"/>
        </w:trPr>
        <w:tc>
          <w:tcPr>
            <w:tcW w:w="540" w:type="dxa"/>
            <w:vAlign w:val="center"/>
          </w:tcPr>
          <w:p w14:paraId="4015D3FB" w14:textId="77777777" w:rsidR="002863C6" w:rsidRPr="00F55380" w:rsidRDefault="002863C6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14:paraId="2072279E" w14:textId="77777777" w:rsidR="002863C6" w:rsidRPr="00F55380" w:rsidRDefault="002863C6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по приему предложений </w:t>
            </w:r>
          </w:p>
        </w:tc>
        <w:tc>
          <w:tcPr>
            <w:tcW w:w="4394" w:type="dxa"/>
            <w:vAlign w:val="center"/>
          </w:tcPr>
          <w:p w14:paraId="56668D4C" w14:textId="77777777" w:rsidR="002863C6" w:rsidRPr="00F55380" w:rsidRDefault="002863C6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0">
              <w:rPr>
                <w:rFonts w:ascii="Times New Roman" w:hAnsi="Times New Roman" w:cs="Times New Roman"/>
                <w:sz w:val="24"/>
                <w:szCs w:val="24"/>
              </w:rPr>
              <w:t>Адрес расположения объекта по приему предложений</w:t>
            </w:r>
          </w:p>
        </w:tc>
      </w:tr>
      <w:tr w:rsidR="001560C8" w:rsidRPr="0031480B" w14:paraId="56439C95" w14:textId="77777777" w:rsidTr="00F5033D">
        <w:trPr>
          <w:trHeight w:val="431"/>
        </w:trPr>
        <w:tc>
          <w:tcPr>
            <w:tcW w:w="540" w:type="dxa"/>
            <w:vAlign w:val="center"/>
          </w:tcPr>
          <w:p w14:paraId="4CF69BAC" w14:textId="77777777" w:rsidR="001560C8" w:rsidRPr="00F55380" w:rsidRDefault="001560C8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2"/>
            <w:vAlign w:val="center"/>
          </w:tcPr>
          <w:p w14:paraId="2BBEEAD4" w14:textId="77777777" w:rsidR="001560C8" w:rsidRPr="00F55380" w:rsidRDefault="001560C8" w:rsidP="00F4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 – телекоммуникационная сеть «Интернет»:</w:t>
            </w:r>
          </w:p>
        </w:tc>
      </w:tr>
      <w:tr w:rsidR="002863C6" w:rsidRPr="0031480B" w14:paraId="5A52CA75" w14:textId="77777777" w:rsidTr="00F5033D">
        <w:trPr>
          <w:trHeight w:val="692"/>
        </w:trPr>
        <w:tc>
          <w:tcPr>
            <w:tcW w:w="540" w:type="dxa"/>
            <w:vAlign w:val="center"/>
          </w:tcPr>
          <w:p w14:paraId="7ADAEA99" w14:textId="77777777" w:rsidR="002863C6" w:rsidRPr="00F55380" w:rsidRDefault="002863C6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vAlign w:val="center"/>
          </w:tcPr>
          <w:p w14:paraId="3B66F40E" w14:textId="77777777" w:rsidR="002863C6" w:rsidRPr="00F55380" w:rsidRDefault="002863C6" w:rsidP="00F4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80">
              <w:rPr>
                <w:rFonts w:ascii="Times New Roman" w:hAnsi="Times New Roman" w:cs="Times New Roman"/>
                <w:sz w:val="24"/>
                <w:szCs w:val="24"/>
              </w:rPr>
              <w:t>официальный сайт муниципального образования город Минусинск</w:t>
            </w:r>
          </w:p>
        </w:tc>
        <w:tc>
          <w:tcPr>
            <w:tcW w:w="4394" w:type="dxa"/>
            <w:vAlign w:val="center"/>
          </w:tcPr>
          <w:p w14:paraId="77AD9C51" w14:textId="77777777" w:rsidR="002863C6" w:rsidRPr="00F55380" w:rsidRDefault="002863C6" w:rsidP="00F46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380">
              <w:rPr>
                <w:rFonts w:ascii="Times New Roman" w:hAnsi="Times New Roman" w:cs="Times New Roman"/>
                <w:sz w:val="24"/>
                <w:szCs w:val="24"/>
              </w:rPr>
              <w:t>https://minusinsk.info</w:t>
            </w:r>
          </w:p>
        </w:tc>
      </w:tr>
    </w:tbl>
    <w:p w14:paraId="352DCE3C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60C8" w:rsidSect="00B17BC6">
      <w:head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B4E5" w14:textId="77777777" w:rsidR="00EF6A1E" w:rsidRDefault="00EF6A1E" w:rsidP="0066421B">
      <w:pPr>
        <w:spacing w:after="0" w:line="240" w:lineRule="auto"/>
      </w:pPr>
      <w:r>
        <w:separator/>
      </w:r>
    </w:p>
  </w:endnote>
  <w:endnote w:type="continuationSeparator" w:id="0">
    <w:p w14:paraId="14C13193" w14:textId="77777777" w:rsidR="00EF6A1E" w:rsidRDefault="00EF6A1E" w:rsidP="0066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C2626" w14:textId="77777777" w:rsidR="00EF6A1E" w:rsidRDefault="00EF6A1E" w:rsidP="0066421B">
      <w:pPr>
        <w:spacing w:after="0" w:line="240" w:lineRule="auto"/>
      </w:pPr>
      <w:r>
        <w:separator/>
      </w:r>
    </w:p>
  </w:footnote>
  <w:footnote w:type="continuationSeparator" w:id="0">
    <w:p w14:paraId="6B072A2E" w14:textId="77777777" w:rsidR="00EF6A1E" w:rsidRDefault="00EF6A1E" w:rsidP="0066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E267" w14:textId="77777777" w:rsidR="0066421B" w:rsidRDefault="006642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E24D0"/>
    <w:multiLevelType w:val="hybridMultilevel"/>
    <w:tmpl w:val="9260D564"/>
    <w:lvl w:ilvl="0" w:tplc="F4643BC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AAA1147"/>
    <w:multiLevelType w:val="hybridMultilevel"/>
    <w:tmpl w:val="10D063EC"/>
    <w:lvl w:ilvl="0" w:tplc="5B24CB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42D11185"/>
    <w:multiLevelType w:val="hybridMultilevel"/>
    <w:tmpl w:val="B0505E28"/>
    <w:lvl w:ilvl="0" w:tplc="45A8B5B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5423FE1"/>
    <w:multiLevelType w:val="hybridMultilevel"/>
    <w:tmpl w:val="A8A2E444"/>
    <w:lvl w:ilvl="0" w:tplc="E3DE43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432BFF"/>
    <w:multiLevelType w:val="hybridMultilevel"/>
    <w:tmpl w:val="790C30BC"/>
    <w:lvl w:ilvl="0" w:tplc="FC561A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95E1840"/>
    <w:multiLevelType w:val="multilevel"/>
    <w:tmpl w:val="2AE2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3F6FC9"/>
    <w:multiLevelType w:val="hybridMultilevel"/>
    <w:tmpl w:val="77C2F3CE"/>
    <w:lvl w:ilvl="0" w:tplc="5CC44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02"/>
    <w:rsid w:val="000132F9"/>
    <w:rsid w:val="00067004"/>
    <w:rsid w:val="00083F95"/>
    <w:rsid w:val="00092636"/>
    <w:rsid w:val="00095FEE"/>
    <w:rsid w:val="000E68C5"/>
    <w:rsid w:val="00113C87"/>
    <w:rsid w:val="00115F96"/>
    <w:rsid w:val="00142438"/>
    <w:rsid w:val="00151CD5"/>
    <w:rsid w:val="001560C8"/>
    <w:rsid w:val="00190BA3"/>
    <w:rsid w:val="001A7AB4"/>
    <w:rsid w:val="001C4F99"/>
    <w:rsid w:val="001D0658"/>
    <w:rsid w:val="001E4046"/>
    <w:rsid w:val="001F7855"/>
    <w:rsid w:val="00207D06"/>
    <w:rsid w:val="00252264"/>
    <w:rsid w:val="00276CB6"/>
    <w:rsid w:val="00283F0C"/>
    <w:rsid w:val="002863C6"/>
    <w:rsid w:val="00293EEF"/>
    <w:rsid w:val="002A4A12"/>
    <w:rsid w:val="002B21CD"/>
    <w:rsid w:val="002C0516"/>
    <w:rsid w:val="003222B8"/>
    <w:rsid w:val="003227BD"/>
    <w:rsid w:val="003303C3"/>
    <w:rsid w:val="00353D90"/>
    <w:rsid w:val="00367352"/>
    <w:rsid w:val="003A4EC5"/>
    <w:rsid w:val="003B1071"/>
    <w:rsid w:val="003B482C"/>
    <w:rsid w:val="003B6B70"/>
    <w:rsid w:val="003B6CF1"/>
    <w:rsid w:val="00490588"/>
    <w:rsid w:val="004D2EBA"/>
    <w:rsid w:val="004E0BA8"/>
    <w:rsid w:val="004F5952"/>
    <w:rsid w:val="004F6B8C"/>
    <w:rsid w:val="00517019"/>
    <w:rsid w:val="00530C93"/>
    <w:rsid w:val="005633F3"/>
    <w:rsid w:val="0056361F"/>
    <w:rsid w:val="00573809"/>
    <w:rsid w:val="005A7368"/>
    <w:rsid w:val="005B09D4"/>
    <w:rsid w:val="005D666B"/>
    <w:rsid w:val="006533D3"/>
    <w:rsid w:val="00660DB2"/>
    <w:rsid w:val="0066421B"/>
    <w:rsid w:val="00683B2E"/>
    <w:rsid w:val="00691429"/>
    <w:rsid w:val="006B076D"/>
    <w:rsid w:val="006D2D1C"/>
    <w:rsid w:val="007462E6"/>
    <w:rsid w:val="00776F9A"/>
    <w:rsid w:val="00792A02"/>
    <w:rsid w:val="007F4DC9"/>
    <w:rsid w:val="00810F74"/>
    <w:rsid w:val="00811414"/>
    <w:rsid w:val="0084227D"/>
    <w:rsid w:val="008640DF"/>
    <w:rsid w:val="008646F9"/>
    <w:rsid w:val="008779AD"/>
    <w:rsid w:val="00894686"/>
    <w:rsid w:val="008A1341"/>
    <w:rsid w:val="008E4538"/>
    <w:rsid w:val="009F394A"/>
    <w:rsid w:val="00A30ABB"/>
    <w:rsid w:val="00A44265"/>
    <w:rsid w:val="00A80760"/>
    <w:rsid w:val="00AC7126"/>
    <w:rsid w:val="00AE1521"/>
    <w:rsid w:val="00AF1556"/>
    <w:rsid w:val="00AF3065"/>
    <w:rsid w:val="00B079B0"/>
    <w:rsid w:val="00B17BC6"/>
    <w:rsid w:val="00B2017E"/>
    <w:rsid w:val="00B320FD"/>
    <w:rsid w:val="00B50FB7"/>
    <w:rsid w:val="00B5716A"/>
    <w:rsid w:val="00B60ABD"/>
    <w:rsid w:val="00BC3622"/>
    <w:rsid w:val="00BE3E0F"/>
    <w:rsid w:val="00C26812"/>
    <w:rsid w:val="00C66025"/>
    <w:rsid w:val="00CA2E57"/>
    <w:rsid w:val="00CA5423"/>
    <w:rsid w:val="00CE1CD2"/>
    <w:rsid w:val="00CF5B74"/>
    <w:rsid w:val="00D106AF"/>
    <w:rsid w:val="00D14045"/>
    <w:rsid w:val="00D20148"/>
    <w:rsid w:val="00D236CC"/>
    <w:rsid w:val="00D41E9A"/>
    <w:rsid w:val="00D61ADB"/>
    <w:rsid w:val="00D82813"/>
    <w:rsid w:val="00E1010E"/>
    <w:rsid w:val="00EA360B"/>
    <w:rsid w:val="00EE3923"/>
    <w:rsid w:val="00EF6A1E"/>
    <w:rsid w:val="00F5033D"/>
    <w:rsid w:val="00F55380"/>
    <w:rsid w:val="00F55A7B"/>
    <w:rsid w:val="00F57004"/>
    <w:rsid w:val="00F64101"/>
    <w:rsid w:val="00F86675"/>
    <w:rsid w:val="00F94B5C"/>
    <w:rsid w:val="00FB33E6"/>
    <w:rsid w:val="00FE289F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C30"/>
  <w15:docId w15:val="{7E77AB61-BB6E-4721-9495-92AB7467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C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5633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33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563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633F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5633F3"/>
    <w:rPr>
      <w:rFonts w:ascii="Tahoma" w:eastAsia="Tahoma" w:hAnsi="Tahoma" w:cs="Tahoma"/>
      <w:i/>
      <w:iCs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5633F3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33F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TimesNewRoman12pt">
    <w:name w:val="Основной текст (11) + Times New Roman;12 pt"/>
    <w:basedOn w:val="110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633F3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TimesNewRoman12pt">
    <w:name w:val="Заголовок №2 + Times New Roman;12 pt"/>
    <w:basedOn w:val="21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3F3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33F3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5633F3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633F3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5633F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5633F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Колонтитул (3)"/>
    <w:basedOn w:val="a"/>
    <w:link w:val="3"/>
    <w:rsid w:val="005633F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12">
    <w:name w:val="Заголовок №1"/>
    <w:basedOn w:val="a"/>
    <w:link w:val="11"/>
    <w:rsid w:val="005633F3"/>
    <w:pPr>
      <w:widowControl w:val="0"/>
      <w:shd w:val="clear" w:color="auto" w:fill="FFFFFF"/>
      <w:spacing w:before="60" w:after="0" w:line="256" w:lineRule="exact"/>
      <w:jc w:val="both"/>
      <w:outlineLvl w:val="0"/>
    </w:pPr>
    <w:rPr>
      <w:rFonts w:ascii="Impact" w:eastAsia="Impact" w:hAnsi="Impact" w:cs="Impact"/>
      <w:sz w:val="32"/>
      <w:szCs w:val="32"/>
    </w:rPr>
  </w:style>
  <w:style w:type="paragraph" w:customStyle="1" w:styleId="111">
    <w:name w:val="Основной текст (11)"/>
    <w:basedOn w:val="a"/>
    <w:link w:val="110"/>
    <w:rsid w:val="005633F3"/>
    <w:pPr>
      <w:widowControl w:val="0"/>
      <w:shd w:val="clear" w:color="auto" w:fill="FFFFFF"/>
      <w:spacing w:after="0" w:line="256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Заголовок №2"/>
    <w:basedOn w:val="a"/>
    <w:link w:val="21"/>
    <w:rsid w:val="005633F3"/>
    <w:pPr>
      <w:widowControl w:val="0"/>
      <w:shd w:val="clear" w:color="auto" w:fill="FFFFFF"/>
      <w:spacing w:after="0" w:line="256" w:lineRule="exact"/>
      <w:jc w:val="both"/>
      <w:outlineLvl w:val="1"/>
    </w:pPr>
    <w:rPr>
      <w:rFonts w:ascii="Tahoma" w:eastAsia="Tahoma" w:hAnsi="Tahoma" w:cs="Tahoma"/>
      <w:sz w:val="23"/>
      <w:szCs w:val="23"/>
    </w:rPr>
  </w:style>
  <w:style w:type="table" w:styleId="a6">
    <w:name w:val="Table Grid"/>
    <w:basedOn w:val="a1"/>
    <w:uiPriority w:val="59"/>
    <w:rsid w:val="006B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21B"/>
  </w:style>
  <w:style w:type="paragraph" w:styleId="a9">
    <w:name w:val="footer"/>
    <w:basedOn w:val="a"/>
    <w:link w:val="aa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21B"/>
  </w:style>
  <w:style w:type="paragraph" w:styleId="ab">
    <w:name w:val="Balloon Text"/>
    <w:basedOn w:val="a"/>
    <w:link w:val="ac"/>
    <w:uiPriority w:val="99"/>
    <w:semiHidden/>
    <w:unhideWhenUsed/>
    <w:rsid w:val="0056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61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74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46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85B-8E2F-4FB4-9AF3-3DB45BB5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12</cp:revision>
  <cp:lastPrinted>2021-02-26T07:33:00Z</cp:lastPrinted>
  <dcterms:created xsi:type="dcterms:W3CDTF">2019-12-16T03:56:00Z</dcterms:created>
  <dcterms:modified xsi:type="dcterms:W3CDTF">2021-03-05T07:21:00Z</dcterms:modified>
</cp:coreProperties>
</file>